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B4" w:rsidRPr="00C812B4" w:rsidRDefault="00C812B4" w:rsidP="00C812B4">
      <w:pPr>
        <w:bidi/>
        <w:spacing w:line="360" w:lineRule="auto"/>
        <w:jc w:val="both"/>
        <w:rPr>
          <w:rFonts w:cs="B Koodak"/>
          <w:sz w:val="28"/>
          <w:szCs w:val="28"/>
        </w:rPr>
      </w:pPr>
      <w:bookmarkStart w:id="0" w:name="_GoBack"/>
      <w:r w:rsidRPr="00C812B4">
        <w:rPr>
          <w:rFonts w:cs="B Koodak"/>
          <w:sz w:val="28"/>
          <w:szCs w:val="28"/>
          <w:rtl/>
        </w:rPr>
        <w:t>آ</w:t>
      </w:r>
      <w:r w:rsidRPr="00C812B4">
        <w:rPr>
          <w:rFonts w:cs="B Koodak" w:hint="cs"/>
          <w:sz w:val="28"/>
          <w:szCs w:val="28"/>
          <w:rtl/>
        </w:rPr>
        <w:t>یی</w:t>
      </w:r>
      <w:r w:rsidRPr="00C812B4">
        <w:rPr>
          <w:rFonts w:cs="B Koodak" w:hint="eastAsia"/>
          <w:sz w:val="28"/>
          <w:szCs w:val="28"/>
          <w:rtl/>
        </w:rPr>
        <w:t>ن</w:t>
      </w:r>
      <w:r w:rsidRPr="00C812B4">
        <w:rPr>
          <w:rFonts w:cs="B Koodak"/>
          <w:sz w:val="28"/>
          <w:szCs w:val="28"/>
          <w:rtl/>
        </w:rPr>
        <w:t xml:space="preserve"> و آرمان</w:t>
      </w:r>
      <w:r w:rsidRPr="00C812B4">
        <w:rPr>
          <w:rFonts w:cs="B Koodak" w:hint="cs"/>
          <w:sz w:val="28"/>
          <w:szCs w:val="28"/>
          <w:rtl/>
        </w:rPr>
        <w:t>ی</w:t>
      </w:r>
      <w:r w:rsidRPr="00C812B4">
        <w:rPr>
          <w:rFonts w:cs="B Koodak" w:hint="eastAsia"/>
          <w:sz w:val="28"/>
          <w:szCs w:val="28"/>
          <w:rtl/>
        </w:rPr>
        <w:t>وه</w:t>
      </w:r>
      <w:r w:rsidRPr="00C812B4">
        <w:rPr>
          <w:rFonts w:cs="B Koodak"/>
          <w:sz w:val="28"/>
          <w:szCs w:val="28"/>
          <w:rtl/>
        </w:rPr>
        <w:t xml:space="preserve"> قوربان اولوم حس</w:t>
      </w:r>
      <w:r w:rsidRPr="00C812B4">
        <w:rPr>
          <w:rFonts w:cs="B Koodak" w:hint="cs"/>
          <w:sz w:val="28"/>
          <w:szCs w:val="28"/>
          <w:rtl/>
        </w:rPr>
        <w:t>ی</w:t>
      </w:r>
      <w:r w:rsidRPr="00C812B4">
        <w:rPr>
          <w:rFonts w:cs="B Koodak" w:hint="eastAsia"/>
          <w:sz w:val="28"/>
          <w:szCs w:val="28"/>
          <w:rtl/>
        </w:rPr>
        <w:t>ن</w:t>
      </w:r>
    </w:p>
    <w:bookmarkEnd w:id="0"/>
    <w:p w:rsidR="00C812B4" w:rsidRPr="00C812B4" w:rsidRDefault="00C812B4" w:rsidP="00C812B4">
      <w:pPr>
        <w:bidi/>
        <w:spacing w:line="360" w:lineRule="auto"/>
        <w:jc w:val="both"/>
        <w:rPr>
          <w:rFonts w:cs="B Koodak"/>
          <w:sz w:val="28"/>
          <w:szCs w:val="28"/>
        </w:rPr>
      </w:pP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آئ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و آرما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تا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خ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اودا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Pr="001B38A3">
        <w:rPr>
          <w:rFonts w:cs="B Koodak" w:hint="eastAsia"/>
          <w:color w:val="FFC000"/>
          <w:sz w:val="28"/>
          <w:szCs w:val="28"/>
          <w:rtl/>
        </w:rPr>
        <w:t>قربان</w:t>
      </w:r>
      <w:r w:rsidRPr="001B38A3">
        <w:rPr>
          <w:rFonts w:cs="B Koodak"/>
          <w:color w:val="FFC000"/>
          <w:sz w:val="28"/>
          <w:szCs w:val="28"/>
          <w:rtl/>
        </w:rPr>
        <w:t xml:space="preserve"> آ</w:t>
      </w:r>
      <w:r w:rsidRPr="001B38A3">
        <w:rPr>
          <w:rFonts w:cs="B Koodak" w:hint="cs"/>
          <w:color w:val="FFC000"/>
          <w:sz w:val="28"/>
          <w:szCs w:val="28"/>
          <w:rtl/>
        </w:rPr>
        <w:t>یی</w:t>
      </w:r>
      <w:r w:rsidRPr="001B38A3">
        <w:rPr>
          <w:rFonts w:cs="B Koodak" w:hint="eastAsia"/>
          <w:color w:val="FFC000"/>
          <w:sz w:val="28"/>
          <w:szCs w:val="28"/>
          <w:rtl/>
        </w:rPr>
        <w:t>ن</w:t>
      </w:r>
      <w:r w:rsidRPr="001B38A3">
        <w:rPr>
          <w:rFonts w:cs="B Koodak"/>
          <w:color w:val="FFC000"/>
          <w:sz w:val="28"/>
          <w:szCs w:val="28"/>
          <w:rtl/>
        </w:rPr>
        <w:t xml:space="preserve"> و آرمانت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شوم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یا </w:t>
      </w:r>
      <w:r w:rsidRPr="001B38A3">
        <w:rPr>
          <w:rFonts w:cs="B Koodak"/>
          <w:color w:val="FFC000"/>
          <w:sz w:val="28"/>
          <w:szCs w:val="28"/>
          <w:rtl/>
        </w:rPr>
        <w:t>ح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ن</w:t>
      </w:r>
      <w:r w:rsidRP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 w:hint="eastAsia"/>
          <w:color w:val="FFC000"/>
          <w:sz w:val="28"/>
          <w:szCs w:val="28"/>
          <w:rtl/>
        </w:rPr>
        <w:t>قربان</w:t>
      </w:r>
      <w:r w:rsidRPr="001B38A3">
        <w:rPr>
          <w:rFonts w:cs="B Koodak"/>
          <w:color w:val="FFC000"/>
          <w:sz w:val="28"/>
          <w:szCs w:val="28"/>
          <w:rtl/>
        </w:rPr>
        <w:t xml:space="preserve"> تار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خ</w:t>
      </w:r>
      <w:r w:rsidRPr="001B38A3">
        <w:rPr>
          <w:rFonts w:cs="B Koodak"/>
          <w:color w:val="FFC000"/>
          <w:sz w:val="28"/>
          <w:szCs w:val="28"/>
          <w:rtl/>
        </w:rPr>
        <w:t xml:space="preserve"> جاودانه ات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Pr="001B38A3">
        <w:rPr>
          <w:rFonts w:cs="B Koodak"/>
          <w:color w:val="FFC000"/>
          <w:sz w:val="28"/>
          <w:szCs w:val="28"/>
          <w:rtl/>
        </w:rPr>
        <w:t>ح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cs"/>
          <w:color w:val="FFC000"/>
          <w:sz w:val="28"/>
          <w:szCs w:val="28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ش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ب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فس س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عجز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ما ب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Pr="001B38A3">
        <w:rPr>
          <w:rFonts w:cs="B Koodak"/>
          <w:color w:val="FFC000"/>
          <w:sz w:val="28"/>
          <w:szCs w:val="28"/>
          <w:rtl/>
        </w:rPr>
        <w:t>[قربان]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1B38A3">
        <w:rPr>
          <w:rFonts w:cs="B Koodak"/>
          <w:color w:val="FFC000"/>
          <w:sz w:val="28"/>
          <w:szCs w:val="28"/>
          <w:rtl/>
        </w:rPr>
        <w:t>اند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شه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والا</w:t>
      </w:r>
      <w:r w:rsidRPr="001B38A3">
        <w:rPr>
          <w:rFonts w:cs="B Koodak"/>
          <w:color w:val="FFC000"/>
          <w:sz w:val="28"/>
          <w:szCs w:val="28"/>
          <w:rtl/>
        </w:rPr>
        <w:t xml:space="preserve"> و نفس سل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مت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1B38A3">
        <w:rPr>
          <w:rFonts w:cs="B Koodak"/>
          <w:color w:val="FFC000"/>
          <w:sz w:val="28"/>
          <w:szCs w:val="28"/>
          <w:rtl/>
        </w:rPr>
        <w:t>[</w:t>
      </w:r>
      <w:r w:rsidRPr="001B38A3">
        <w:rPr>
          <w:rFonts w:cs="B Koodak" w:hint="cs"/>
          <w:color w:val="FFC000"/>
          <w:sz w:val="28"/>
          <w:szCs w:val="28"/>
          <w:rtl/>
        </w:rPr>
        <w:t>شوم</w:t>
      </w:r>
      <w:r w:rsidRPr="001B38A3">
        <w:rPr>
          <w:rFonts w:cs="B Koodak"/>
          <w:color w:val="FFC000"/>
          <w:sz w:val="28"/>
          <w:szCs w:val="28"/>
          <w:rtl/>
        </w:rPr>
        <w:t>]</w:t>
      </w:r>
      <w:r w:rsidRPr="001B38A3">
        <w:rPr>
          <w:rFonts w:cs="B Koodak"/>
          <w:color w:val="FFC000"/>
          <w:sz w:val="28"/>
          <w:szCs w:val="28"/>
          <w:rtl/>
        </w:rPr>
        <w:tab/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 w:hint="eastAsia"/>
          <w:color w:val="FFC000"/>
          <w:sz w:val="28"/>
          <w:szCs w:val="28"/>
          <w:rtl/>
        </w:rPr>
        <w:t>قربان</w:t>
      </w:r>
      <w:r w:rsidRPr="001B38A3">
        <w:rPr>
          <w:rFonts w:cs="B Koodak"/>
          <w:color w:val="FFC000"/>
          <w:sz w:val="28"/>
          <w:szCs w:val="28"/>
          <w:rtl/>
        </w:rPr>
        <w:t xml:space="preserve"> ب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ان</w:t>
      </w:r>
      <w:r w:rsidRPr="001B38A3">
        <w:rPr>
          <w:rFonts w:cs="B Koodak"/>
          <w:color w:val="FFC000"/>
          <w:sz w:val="28"/>
          <w:szCs w:val="28"/>
          <w:rtl/>
        </w:rPr>
        <w:t xml:space="preserve"> معجزه گونه ات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شوم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یا </w:t>
      </w:r>
      <w:r w:rsidRPr="001B38A3">
        <w:rPr>
          <w:rFonts w:cs="B Koodak"/>
          <w:color w:val="FFC000"/>
          <w:sz w:val="28"/>
          <w:szCs w:val="28"/>
          <w:rtl/>
        </w:rPr>
        <w:t>حس</w:t>
      </w:r>
      <w:r w:rsidRPr="001B38A3">
        <w:rPr>
          <w:rFonts w:cs="B Koodak" w:hint="cs"/>
          <w:color w:val="FFC000"/>
          <w:sz w:val="28"/>
          <w:szCs w:val="28"/>
          <w:rtl/>
        </w:rPr>
        <w:t>ی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عهد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دمده باغلادوقون عهدنام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پ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م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استا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/>
          <w:color w:val="FFC000"/>
          <w:sz w:val="28"/>
          <w:szCs w:val="28"/>
          <w:rtl/>
        </w:rPr>
        <w:t>عهدنامه ا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ک</w:t>
      </w:r>
      <w:r w:rsidRPr="001B38A3">
        <w:rPr>
          <w:rFonts w:cs="B Koodak"/>
          <w:color w:val="FFC000"/>
          <w:sz w:val="28"/>
          <w:szCs w:val="28"/>
          <w:rtl/>
        </w:rPr>
        <w:t>ه درعهد قد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م</w:t>
      </w:r>
      <w:r w:rsidRPr="001B38A3">
        <w:rPr>
          <w:rFonts w:cs="B Koodak"/>
          <w:color w:val="FFC000"/>
          <w:sz w:val="28"/>
          <w:szCs w:val="28"/>
          <w:rtl/>
        </w:rPr>
        <w:t xml:space="preserve"> بسته ا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ab/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/>
          <w:color w:val="FFC000"/>
          <w:sz w:val="28"/>
          <w:szCs w:val="28"/>
          <w:rtl/>
        </w:rPr>
        <w:t>قربان پ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ام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تاریخیت شوم یا</w:t>
      </w:r>
      <w:r w:rsidRPr="001B38A3">
        <w:rPr>
          <w:rFonts w:cs="B Koodak"/>
          <w:color w:val="FFC000"/>
          <w:sz w:val="28"/>
          <w:szCs w:val="28"/>
          <w:rtl/>
        </w:rPr>
        <w:t xml:space="preserve"> ح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ئدن آزاد زند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ه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اعت و هر آ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Pr="001B38A3">
        <w:rPr>
          <w:rFonts w:cs="B Koodak"/>
          <w:color w:val="FFC000"/>
          <w:sz w:val="28"/>
          <w:szCs w:val="28"/>
          <w:rtl/>
        </w:rPr>
        <w:t>ا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 xml:space="preserve"> ک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 xml:space="preserve"> که  57 سال آزاد زندگ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ک</w:t>
      </w:r>
      <w:r w:rsidRPr="001B38A3">
        <w:rPr>
          <w:rFonts w:cs="B Koodak"/>
          <w:color w:val="FFC000"/>
          <w:sz w:val="28"/>
          <w:szCs w:val="28"/>
          <w:rtl/>
        </w:rPr>
        <w:t>رد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ab/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/>
          <w:color w:val="FFC000"/>
          <w:sz w:val="28"/>
          <w:szCs w:val="28"/>
          <w:rtl/>
        </w:rPr>
        <w:t>قربان هر ساعت و هر آن تو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شوم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ا</w:t>
      </w:r>
      <w:r w:rsidRPr="001B38A3">
        <w:rPr>
          <w:rFonts w:cs="B Koodak"/>
          <w:color w:val="FFC000"/>
          <w:sz w:val="28"/>
          <w:szCs w:val="28"/>
          <w:rtl/>
        </w:rPr>
        <w:t xml:space="preserve"> ح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آزاد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راموه خو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م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برها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ل ستا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  <w:rtl/>
        </w:rPr>
      </w:pPr>
      <w:r w:rsidRPr="001B38A3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/>
          <w:color w:val="FFC000"/>
          <w:sz w:val="28"/>
          <w:szCs w:val="28"/>
          <w:rtl/>
        </w:rPr>
        <w:t>مرام آزادخواه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/>
          <w:color w:val="FFC000"/>
          <w:sz w:val="28"/>
          <w:szCs w:val="28"/>
          <w:rtl/>
        </w:rPr>
        <w:t xml:space="preserve"> و ق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ام</w:t>
      </w:r>
      <w:r w:rsidRPr="001B38A3">
        <w:rPr>
          <w:rFonts w:cs="B Koodak"/>
          <w:color w:val="FFC000"/>
          <w:sz w:val="28"/>
          <w:szCs w:val="28"/>
          <w:rtl/>
        </w:rPr>
        <w:t xml:space="preserve"> خون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ت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>[شوم]</w:t>
      </w:r>
      <w:r w:rsidRPr="001B38A3">
        <w:rPr>
          <w:rFonts w:cs="B Koodak" w:hint="cs"/>
          <w:color w:val="FFC000"/>
          <w:sz w:val="28"/>
          <w:szCs w:val="28"/>
          <w:rtl/>
        </w:rPr>
        <w:tab/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/>
          <w:color w:val="FFC000"/>
          <w:sz w:val="28"/>
          <w:szCs w:val="28"/>
          <w:rtl/>
        </w:rPr>
        <w:t xml:space="preserve">قربان برهان دلکشت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Pr="001B38A3">
        <w:rPr>
          <w:rFonts w:cs="B Koodak"/>
          <w:color w:val="FFC000"/>
          <w:sz w:val="28"/>
          <w:szCs w:val="28"/>
          <w:rtl/>
        </w:rPr>
        <w:t>حس</w:t>
      </w:r>
      <w:r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eastAsia"/>
          <w:color w:val="FFC000"/>
          <w:sz w:val="28"/>
          <w:szCs w:val="28"/>
          <w:rtl/>
        </w:rPr>
        <w:t>ن</w:t>
      </w:r>
    </w:p>
    <w:p w:rsidR="00C812B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تق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س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ئدن دوداقوه ز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ب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لاموه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ا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حق د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لس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1B38A3">
        <w:rPr>
          <w:rFonts w:cs="B Koodak"/>
          <w:color w:val="FFC000"/>
          <w:sz w:val="28"/>
          <w:szCs w:val="28"/>
          <w:rtl/>
        </w:rPr>
        <w:t>لبان تقد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ص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گو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و کلام ز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با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ت </w:t>
      </w:r>
      <w:r w:rsidRPr="001B38A3">
        <w:rPr>
          <w:rFonts w:cs="B Koodak" w:hint="cs"/>
          <w:color w:val="FFC000"/>
          <w:sz w:val="28"/>
          <w:szCs w:val="28"/>
          <w:rtl/>
        </w:rPr>
        <w:t>[شوم]</w:t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قربان زبان 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ا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حق گو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1B38A3">
        <w:rPr>
          <w:rFonts w:cs="B Koodak"/>
          <w:color w:val="FFC000"/>
          <w:sz w:val="28"/>
          <w:szCs w:val="28"/>
          <w:rtl/>
        </w:rPr>
        <w:t>حس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ه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س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وز چاغورسا س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وز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ل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چخار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کو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ونده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رهرو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1B38A3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1B38A3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1B38A3">
        <w:rPr>
          <w:rFonts w:cs="B Koodak"/>
          <w:color w:val="FFC000"/>
          <w:sz w:val="28"/>
          <w:szCs w:val="28"/>
          <w:rtl/>
        </w:rPr>
        <w:t>هر کس تورا درست صدا کند به راه درست م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رسد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 </w:t>
      </w:r>
      <w:r w:rsidR="001B38A3">
        <w:rPr>
          <w:rFonts w:cs="B Koodak"/>
          <w:color w:val="FFC000"/>
          <w:sz w:val="28"/>
          <w:szCs w:val="28"/>
          <w:rtl/>
        </w:rPr>
        <w:tab/>
      </w:r>
      <w:r w:rsidR="00C812B4" w:rsidRPr="001B38A3">
        <w:rPr>
          <w:rFonts w:cs="B Koodak"/>
          <w:color w:val="FFC000"/>
          <w:sz w:val="28"/>
          <w:szCs w:val="28"/>
          <w:rtl/>
        </w:rPr>
        <w:t>قربان رهروان کو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1B38A3">
        <w:rPr>
          <w:rFonts w:cs="B Koodak"/>
          <w:color w:val="FFC000"/>
          <w:sz w:val="28"/>
          <w:szCs w:val="28"/>
          <w:rtl/>
        </w:rPr>
        <w:t xml:space="preserve"> </w:t>
      </w:r>
      <w:r w:rsidRPr="001B38A3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1B38A3">
        <w:rPr>
          <w:rFonts w:cs="B Koodak"/>
          <w:color w:val="FFC000"/>
          <w:sz w:val="28"/>
          <w:szCs w:val="28"/>
          <w:rtl/>
        </w:rPr>
        <w:t>حس</w:t>
      </w:r>
      <w:r w:rsidR="00C812B4" w:rsidRPr="001B38A3">
        <w:rPr>
          <w:rFonts w:cs="B Koodak" w:hint="cs"/>
          <w:color w:val="FFC000"/>
          <w:sz w:val="28"/>
          <w:szCs w:val="28"/>
          <w:rtl/>
        </w:rPr>
        <w:t>ی</w:t>
      </w:r>
      <w:r w:rsidR="00C812B4" w:rsidRPr="001B38A3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lastRenderedPageBreak/>
        <w:t>درگا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لطف و جودون آ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قدور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حبوه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 xml:space="preserve"> 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لطاف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ر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درگاه لطف و جودت بر رو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محبانت باز اس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الطاف ب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ر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ز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و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س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آستا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رو سف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لار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اعجاز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آست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هر کس به آستانت رو کرد رو سف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شد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اعجاز آست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ظم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ص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بت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وحه خوانوه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صدق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له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آغل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وه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شاعر مص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Pr="005D1D45">
        <w:rPr>
          <w:rFonts w:cs="B Koodak" w:hint="eastAsia"/>
          <w:color w:val="FFC000"/>
          <w:sz w:val="28"/>
          <w:szCs w:val="28"/>
          <w:rtl/>
        </w:rPr>
        <w:t>بت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و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نوحه خوان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عزادار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آق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و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َرا 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روضه خوانوه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خدام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خاند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روز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روضه خوانت 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ا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بپوشد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خادم خاند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ذرات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ائناته اثر ائت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غملرون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محنتل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است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غمت بر ذرات کائنات اثر کرد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داستان پر غصه ا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Default="00C812B4" w:rsidP="00C812B4">
      <w:pPr>
        <w:bidi/>
        <w:spacing w:line="360" w:lineRule="auto"/>
        <w:jc w:val="both"/>
        <w:rPr>
          <w:rFonts w:cs="B Koodak"/>
          <w:sz w:val="28"/>
          <w:szCs w:val="28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امو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نتقامون هله منتظر قالوب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مهد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اگر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مامور انتقامت منتظر مانده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قرب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مهد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نگر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ترک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ب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چولدن چوله دوشن 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فسرده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ارو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50082A" w:rsidP="0050082A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د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ارش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را ترک کرده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و </w:t>
      </w:r>
      <w:r w:rsidR="00C812B4" w:rsidRPr="005D1D45">
        <w:rPr>
          <w:rFonts w:cs="B Koodak"/>
          <w:color w:val="FFC000"/>
          <w:sz w:val="28"/>
          <w:szCs w:val="28"/>
          <w:rtl/>
        </w:rPr>
        <w:t>آواره صحرا ها شده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قرب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اروان خسته ات </w:t>
      </w:r>
      <w:r w:rsidRPr="005D1D45">
        <w:rPr>
          <w:rFonts w:cs="B Koodak" w:hint="cs"/>
          <w:color w:val="FFC000"/>
          <w:sz w:val="28"/>
          <w:szCs w:val="28"/>
          <w:rtl/>
        </w:rPr>
        <w:t>[و</w:t>
      </w:r>
      <w:r w:rsidRPr="005D1D45">
        <w:rPr>
          <w:rFonts w:cs="B Koodak"/>
          <w:color w:val="FFC000"/>
          <w:sz w:val="28"/>
          <w:szCs w:val="28"/>
          <w:rtl/>
        </w:rPr>
        <w:t>غمگ</w:t>
      </w:r>
      <w:r w:rsidRPr="005D1D45">
        <w:rPr>
          <w:rFonts w:cs="B Koodak" w:hint="cs"/>
          <w:color w:val="FFC000"/>
          <w:sz w:val="28"/>
          <w:szCs w:val="28"/>
          <w:rtl/>
        </w:rPr>
        <w:t>ی</w:t>
      </w:r>
      <w:r w:rsidRPr="005D1D45">
        <w:rPr>
          <w:rFonts w:cs="B Koodak" w:hint="eastAsia"/>
          <w:color w:val="FFC000"/>
          <w:sz w:val="28"/>
          <w:szCs w:val="28"/>
          <w:rtl/>
        </w:rPr>
        <w:t>نت</w:t>
      </w:r>
      <w:r w:rsidRPr="005D1D45">
        <w:rPr>
          <w:rFonts w:cs="B Koodak" w:hint="cs"/>
          <w:color w:val="FFC000"/>
          <w:sz w:val="28"/>
          <w:szCs w:val="28"/>
          <w:rtl/>
        </w:rPr>
        <w:t>]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شوم یا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50082A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جغد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غم اگلشن ائوه غم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عمارته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در</w:t>
      </w:r>
      <w:r w:rsidR="0050082A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سته خانمانوه قربان اولوم حس</w:t>
      </w:r>
      <w:r w:rsidR="0050082A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50082A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50082A" w:rsidP="00F70425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lastRenderedPageBreak/>
        <w:t xml:space="preserve">ترجمه: </w:t>
      </w:r>
      <w:r w:rsidR="00F70425" w:rsidRPr="005D1D45">
        <w:rPr>
          <w:rFonts w:cs="B Koodak" w:hint="cs"/>
          <w:color w:val="FFC000"/>
          <w:sz w:val="28"/>
          <w:szCs w:val="28"/>
          <w:rtl/>
        </w:rPr>
        <w:t>[قربان]</w:t>
      </w:r>
      <w:r w:rsidR="00F70425"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خانه به غم نشسته ا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F70425" w:rsidRPr="005D1D45">
        <w:rPr>
          <w:rFonts w:cs="B Koodak" w:hint="cs"/>
          <w:color w:val="FFC000"/>
          <w:sz w:val="28"/>
          <w:szCs w:val="28"/>
          <w:rtl/>
        </w:rPr>
        <w:t>شوم</w:t>
      </w:r>
      <w:r w:rsidR="00F70425" w:rsidRPr="005D1D45">
        <w:rPr>
          <w:rFonts w:cs="B Koodak" w:hint="cs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F70425" w:rsidRPr="005D1D45">
        <w:rPr>
          <w:rFonts w:cs="B Koodak" w:hint="cs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در بسته  خانه ات </w:t>
      </w:r>
      <w:r w:rsidR="00F70425"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C812B4" w:rsidRPr="005D1D45" w:rsidRDefault="00F70425" w:rsidP="00F70425">
      <w:pPr>
        <w:bidi/>
        <w:spacing w:line="360" w:lineRule="auto"/>
        <w:jc w:val="both"/>
        <w:rPr>
          <w:rFonts w:cs="B Koodak"/>
          <w:color w:val="FF0000"/>
          <w:sz w:val="28"/>
          <w:szCs w:val="28"/>
        </w:rPr>
      </w:pPr>
      <w:r w:rsidRPr="005D1D45">
        <w:rPr>
          <w:rFonts w:cs="B Koodak" w:hint="cs"/>
          <w:color w:val="FF0000"/>
          <w:sz w:val="28"/>
          <w:szCs w:val="28"/>
          <w:rtl/>
        </w:rPr>
        <w:t xml:space="preserve">(مصرع اول لفط به لفظ معنا کنم می گه: جغد غم رو خونت نشسته </w:t>
      </w:r>
      <w:r w:rsidRPr="005D1D45">
        <w:rPr>
          <w:rFonts w:cs="B Koodak" w:hint="cs"/>
          <w:color w:val="FF0000"/>
          <w:sz w:val="28"/>
          <w:szCs w:val="28"/>
          <w:rtl/>
        </w:rPr>
        <w:t>[قربان]</w:t>
      </w:r>
      <w:r w:rsidRPr="005D1D45">
        <w:rPr>
          <w:rFonts w:cs="B Koodak" w:hint="cs"/>
          <w:color w:val="FF0000"/>
          <w:sz w:val="28"/>
          <w:szCs w:val="28"/>
          <w:rtl/>
        </w:rPr>
        <w:t xml:space="preserve">عمارت غمزده ات </w:t>
      </w:r>
      <w:r w:rsidRPr="005D1D45">
        <w:rPr>
          <w:rFonts w:cs="B Koodak" w:hint="cs"/>
          <w:color w:val="FF0000"/>
          <w:sz w:val="28"/>
          <w:szCs w:val="28"/>
          <w:rtl/>
        </w:rPr>
        <w:t>[شوم]</w:t>
      </w:r>
      <w:r w:rsidRPr="005D1D45">
        <w:rPr>
          <w:rFonts w:cs="B Koodak" w:hint="cs"/>
          <w:color w:val="FF0000"/>
          <w:sz w:val="28"/>
          <w:szCs w:val="28"/>
          <w:rtl/>
        </w:rPr>
        <w:t>)</w:t>
      </w:r>
    </w:p>
    <w:p w:rsidR="00F70425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کرب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و بلاده منزل اعل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عشقوه </w:t>
      </w:r>
      <w:r w:rsidR="00F70425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F70425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F70425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F70425" w:rsidRPr="001B38A3">
        <w:rPr>
          <w:rFonts w:cs="B Koodak" w:hint="eastAsia"/>
          <w:b/>
          <w:bCs/>
          <w:color w:val="008000"/>
          <w:sz w:val="32"/>
          <w:szCs w:val="32"/>
          <w:rtl/>
        </w:rPr>
        <w:t>سن</w:t>
      </w:r>
      <w:r w:rsidR="00F70425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خوشل</w:t>
      </w:r>
      <w:r w:rsidR="00F70425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F70425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</w:t>
      </w:r>
      <w:r w:rsidR="00F70425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کانوه قربان اولوم حس</w:t>
      </w:r>
      <w:r w:rsidR="00F70425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F70425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F70425" w:rsidP="00F70425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کرب و بلا منزل اعل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عشق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تو است</w:t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مکان مورد علاقه ات </w:t>
      </w:r>
      <w:r w:rsidR="00090660" w:rsidRPr="005D1D45">
        <w:rPr>
          <w:rFonts w:cs="B Koodak" w:hint="cs"/>
          <w:color w:val="FFC000"/>
          <w:sz w:val="28"/>
          <w:szCs w:val="28"/>
          <w:rtl/>
        </w:rPr>
        <w:t xml:space="preserve">شوم </w:t>
      </w:r>
      <w:r w:rsidR="00090660" w:rsidRPr="005D1D45">
        <w:rPr>
          <w:rFonts w:cs="B Koodak" w:hint="cs"/>
          <w:color w:val="FFC000"/>
          <w:sz w:val="28"/>
          <w:szCs w:val="28"/>
          <w:rtl/>
        </w:rPr>
        <w:t xml:space="preserve">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پژمر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هل ب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تو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وحشت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زلار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آشفته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زندگ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اهل ب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پژمرده ات و دختران وحشت زده ا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قربان زندگ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Pr="005D1D45">
        <w:rPr>
          <w:rFonts w:cs="B Koodak"/>
          <w:color w:val="FFC000"/>
          <w:sz w:val="28"/>
          <w:szCs w:val="28"/>
          <w:rtl/>
        </w:rPr>
        <w:t xml:space="preserve"> آشفته </w:t>
      </w:r>
      <w:r w:rsidR="00C812B4" w:rsidRPr="005D1D45">
        <w:rPr>
          <w:rFonts w:cs="B Koodak"/>
          <w:color w:val="FFC000"/>
          <w:sz w:val="28"/>
          <w:szCs w:val="28"/>
          <w:rtl/>
        </w:rPr>
        <w:t>ا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شوم یا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090660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چهر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غلاموه حر و حب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بوه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صار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هرب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قربان]</w:t>
      </w:r>
      <w:r w:rsidR="00C812B4" w:rsidRPr="005D1D45">
        <w:rPr>
          <w:rFonts w:cs="B Koodak"/>
          <w:color w:val="FFC000"/>
          <w:sz w:val="28"/>
          <w:szCs w:val="28"/>
          <w:rtl/>
        </w:rPr>
        <w:t>غلام 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چرده ات  و حب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ب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ار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مهرب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آب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ح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ت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از 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تشنه لب لره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افراد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تشنه کام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نوازشگران تشنه لب آب ح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ا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افراد تشنه لب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پ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شور اولان جوانلارا شوق جها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پ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ران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کته د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جوانان سرشار از شو</w:t>
      </w:r>
      <w:r w:rsidRPr="005D1D45">
        <w:rPr>
          <w:rFonts w:cs="B Koodak" w:hint="cs"/>
          <w:color w:val="FFC000"/>
          <w:sz w:val="28"/>
          <w:szCs w:val="28"/>
          <w:rtl/>
        </w:rPr>
        <w:t>ر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جهاد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ت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پ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ر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نکته دانت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شوم 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یا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عبدالله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اسمه عو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عفره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اکبر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م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و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090660" w:rsidP="00090660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عبداله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و</w:t>
      </w:r>
      <w:r w:rsidRPr="005D1D45">
        <w:rPr>
          <w:rFonts w:cs="B Koodak"/>
          <w:color w:val="FFC000"/>
          <w:sz w:val="28"/>
          <w:szCs w:val="28"/>
          <w:rtl/>
        </w:rPr>
        <w:t xml:space="preserve"> قاسم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و</w:t>
      </w:r>
      <w:r w:rsidRPr="005D1D45">
        <w:rPr>
          <w:rFonts w:cs="B Koodak"/>
          <w:color w:val="FFC000"/>
          <w:sz w:val="28"/>
          <w:szCs w:val="28"/>
          <w:rtl/>
        </w:rPr>
        <w:t xml:space="preserve"> عون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و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جعفر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ت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جوانان مانند اکبر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عباس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رزم پرور و ح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ثالوه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سردار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ان فش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lastRenderedPageBreak/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عباس جنگاور و مثل ح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ر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قرب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سردار جان فشانت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سربازل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رآم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ر شهادتون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سرباز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زبانون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سرآمد سربازان و سر شهاد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ت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قرب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سرباز ب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زبانت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قات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حقده محرم اولان وقته 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گو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احرام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غم نش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090660" w:rsidP="00090660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قربان]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آنچه که در 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قات</w:t>
      </w:r>
      <w:r w:rsidRPr="005D1D45">
        <w:rPr>
          <w:rFonts w:cs="B Koodak"/>
          <w:color w:val="FFC000"/>
          <w:sz w:val="28"/>
          <w:szCs w:val="28"/>
          <w:rtl/>
        </w:rPr>
        <w:t xml:space="preserve"> حق موقع محرم </w:t>
      </w:r>
      <w:r w:rsidRPr="005D1D45">
        <w:rPr>
          <w:rFonts w:cs="B Koodak" w:hint="cs"/>
          <w:color w:val="FFC000"/>
          <w:sz w:val="28"/>
          <w:szCs w:val="28"/>
          <w:rtl/>
        </w:rPr>
        <w:t>ب</w:t>
      </w:r>
      <w:r w:rsidR="00C812B4" w:rsidRPr="005D1D45">
        <w:rPr>
          <w:rFonts w:cs="B Koodak"/>
          <w:color w:val="FFC000"/>
          <w:sz w:val="28"/>
          <w:szCs w:val="28"/>
          <w:rtl/>
        </w:rPr>
        <w:t>ودن پوش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بود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قربان نشانه احرام غم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090660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ل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سته اش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الونجا آخانلارا 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طفلان</w:t>
      </w:r>
      <w:r w:rsidR="00090660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ناتوانوه قربان اولوم حس</w:t>
      </w:r>
      <w:r w:rsidR="00090660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090660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090660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9D1D84" w:rsidRPr="005D1D45">
        <w:rPr>
          <w:rFonts w:cs="B Koodak" w:hint="cs"/>
          <w:color w:val="FFC000"/>
          <w:sz w:val="28"/>
          <w:szCs w:val="28"/>
          <w:rtl/>
        </w:rPr>
        <w:t>[قربان]</w:t>
      </w:r>
      <w:r w:rsidR="009D1D84"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کسان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دست بر 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پشت سرت اشک 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ر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ختند</w:t>
      </w:r>
      <w:r w:rsidR="009D1D84"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9D1D84"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="009D1D84"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طفلان ناتوانت </w:t>
      </w:r>
      <w:r w:rsidR="009D1D84"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="009D1D84"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حنت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ش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ک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زلاروو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رپرست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شا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سته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هرم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9D1D84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شر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ک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غصه ه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و سرپرست دختران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قهرمان ش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ست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ات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ان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جاهدت فن رزموه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شمش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ر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م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9D1D84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 [قربان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مجاهدت در 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و ش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و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رزم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شمش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ر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زن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ب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امان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حسی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قان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اتان محاسنوه قان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گوزلره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دندانوه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لب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9D1D84" w:rsidP="009D1D8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محاسن و چشمان خون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Pr="005D1D45">
        <w:rPr>
          <w:rFonts w:cs="B Koodak"/>
          <w:color w:val="FFC000"/>
          <w:sz w:val="28"/>
          <w:szCs w:val="28"/>
          <w:rtl/>
        </w:rPr>
        <w:tab/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قربان دندان و لبانت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اش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را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گن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را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جده گاهوه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آننوندا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لخته ق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9D1D84" w:rsidP="009D1D8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ج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زخم سنگ ها</w:t>
      </w:r>
      <w:r w:rsidR="00C812B4" w:rsidRPr="005D1D45">
        <w:rPr>
          <w:rFonts w:cs="B Koodak"/>
          <w:color w:val="FFC000"/>
          <w:sz w:val="28"/>
          <w:szCs w:val="28"/>
        </w:rPr>
        <w:t xml:space="preserve"> 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سجدگاه زخ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قربان خون بسته شده رو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پ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شان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lastRenderedPageBreak/>
        <w:t>او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پر اوخ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پارچالانان داغ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لبوه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آه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شرر فش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9D1D84" w:rsidP="009D1D8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قلب پاره شده با ت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ر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سه شعبه ا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[شوم]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قربان آه پرسوز و گدازت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گودا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سما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جالدان صدا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ه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معجر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له آل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9D1D84" w:rsidP="009D1D8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>ترجمه: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 صد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در گودال به اوج آسمان ر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5D1D45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 w:hint="cs"/>
          <w:color w:val="FF0000"/>
          <w:sz w:val="28"/>
          <w:szCs w:val="28"/>
          <w:rtl/>
        </w:rPr>
        <w:t xml:space="preserve">(مصرع </w:t>
      </w:r>
      <w:r w:rsidR="00C812B4" w:rsidRPr="005D1D45">
        <w:rPr>
          <w:rFonts w:cs="B Koodak"/>
          <w:color w:val="FF0000"/>
          <w:sz w:val="28"/>
          <w:szCs w:val="28"/>
          <w:rtl/>
        </w:rPr>
        <w:t>نتونستم ترجمه کنم</w:t>
      </w:r>
      <w:r w:rsidRPr="005D1D45">
        <w:rPr>
          <w:rFonts w:cs="B Koodak" w:hint="cs"/>
          <w:color w:val="FF0000"/>
          <w:sz w:val="28"/>
          <w:szCs w:val="28"/>
          <w:rtl/>
        </w:rPr>
        <w:t>)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قص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نان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گوز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ش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گلن لره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دل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اغل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مهم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9D1D84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کسان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از جنان با چشم گر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ان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آ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د</w:t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="00BE47C0">
        <w:rPr>
          <w:rFonts w:cs="B Koodak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مهمان داغ دل د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ده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ات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خنج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دم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حنج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ربنا د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BE47C0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جانان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ر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5D1D45" w:rsidRDefault="009D1D84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5D1D45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5D1D45">
        <w:rPr>
          <w:rFonts w:cs="B Koodak"/>
          <w:color w:val="FFC000"/>
          <w:sz w:val="28"/>
          <w:szCs w:val="28"/>
          <w:rtl/>
        </w:rPr>
        <w:t>[قربان] حنجره ا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که در دم ت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غ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ربنا م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گفت</w:t>
      </w:r>
      <w:r w:rsidR="00BE47C0">
        <w:rPr>
          <w:rFonts w:cs="B Koodak"/>
          <w:color w:val="FFC000"/>
          <w:sz w:val="28"/>
          <w:szCs w:val="28"/>
          <w:rtl/>
        </w:rPr>
        <w:tab/>
      </w:r>
      <w:r w:rsidRPr="005D1D45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5D1D45">
        <w:rPr>
          <w:rFonts w:cs="B Koodak" w:hint="cs"/>
          <w:color w:val="FFC000"/>
          <w:sz w:val="28"/>
          <w:szCs w:val="28"/>
          <w:rtl/>
        </w:rPr>
        <w:tab/>
      </w:r>
      <w:r w:rsidR="00C812B4" w:rsidRPr="005D1D45">
        <w:rPr>
          <w:rFonts w:cs="B Koodak"/>
          <w:color w:val="FFC000"/>
          <w:sz w:val="28"/>
          <w:szCs w:val="28"/>
          <w:rtl/>
        </w:rPr>
        <w:t>قربان جانت که ا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ر</w:t>
      </w:r>
      <w:r w:rsidR="00C812B4" w:rsidRPr="005D1D45">
        <w:rPr>
          <w:rFonts w:cs="B Koodak"/>
          <w:color w:val="FFC000"/>
          <w:sz w:val="28"/>
          <w:szCs w:val="28"/>
          <w:rtl/>
        </w:rPr>
        <w:t xml:space="preserve"> جانان بود </w:t>
      </w:r>
      <w:r w:rsidRPr="005D1D45">
        <w:rPr>
          <w:rFonts w:cs="B Koodak" w:hint="cs"/>
          <w:color w:val="FFC000"/>
          <w:sz w:val="28"/>
          <w:szCs w:val="28"/>
          <w:rtl/>
        </w:rPr>
        <w:t>شوم یا</w:t>
      </w:r>
      <w:r w:rsidRPr="005D1D45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5D1D45">
        <w:rPr>
          <w:rFonts w:cs="B Koodak"/>
          <w:color w:val="FFC000"/>
          <w:sz w:val="28"/>
          <w:szCs w:val="28"/>
          <w:rtl/>
        </w:rPr>
        <w:t>حس</w:t>
      </w:r>
      <w:r w:rsidR="00C812B4" w:rsidRPr="005D1D45">
        <w:rPr>
          <w:rFonts w:cs="B Koodak" w:hint="cs"/>
          <w:color w:val="FFC000"/>
          <w:sz w:val="28"/>
          <w:szCs w:val="28"/>
          <w:rtl/>
        </w:rPr>
        <w:t>ی</w:t>
      </w:r>
      <w:r w:rsidR="00C812B4" w:rsidRPr="005D1D45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غارت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لان لباسوه ع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جنازوه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BE47C0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پاش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ده</w:t>
      </w:r>
      <w:r w:rsidR="009D1D8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گلستانوه قربان اولوم حس</w:t>
      </w:r>
      <w:r w:rsidR="009D1D8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BE47C0" w:rsidRDefault="009D1D84" w:rsidP="009D1D8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>ترجمه: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BE47C0">
        <w:rPr>
          <w:rFonts w:cs="B Koodak"/>
          <w:color w:val="FFC000"/>
          <w:sz w:val="28"/>
          <w:szCs w:val="28"/>
          <w:rtl/>
        </w:rPr>
        <w:t>[قربان] لباس هاس غارت شده ات [قربان] جنازه عر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انت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BE47C0">
        <w:rPr>
          <w:rFonts w:cs="B Koodak"/>
          <w:color w:val="FFC000"/>
          <w:sz w:val="28"/>
          <w:szCs w:val="28"/>
          <w:rtl/>
        </w:rPr>
        <w:t>قربان گلستان از هم پا</w:t>
      </w:r>
      <w:r w:rsidRPr="00BE47C0">
        <w:rPr>
          <w:rFonts w:cs="B Koodak" w:hint="cs"/>
          <w:color w:val="FFC000"/>
          <w:sz w:val="28"/>
          <w:szCs w:val="28"/>
          <w:rtl/>
        </w:rPr>
        <w:t>ش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ده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ات </w:t>
      </w:r>
      <w:r w:rsidRPr="00BE47C0">
        <w:rPr>
          <w:rFonts w:cs="B Koodak" w:hint="cs"/>
          <w:color w:val="FFC000"/>
          <w:sz w:val="28"/>
          <w:szCs w:val="28"/>
          <w:rtl/>
        </w:rPr>
        <w:t>شوم یا</w:t>
      </w:r>
      <w:r w:rsidRPr="00BE47C0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BE47C0">
        <w:rPr>
          <w:rFonts w:cs="B Koodak"/>
          <w:color w:val="FFC000"/>
          <w:sz w:val="28"/>
          <w:szCs w:val="28"/>
          <w:rtl/>
        </w:rPr>
        <w:t>حس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ن</w:t>
      </w:r>
    </w:p>
    <w:p w:rsidR="009D1D84" w:rsidRPr="002D05C4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2D05C4">
        <w:rPr>
          <w:rFonts w:cs="B Koodak" w:hint="eastAsia"/>
          <w:b/>
          <w:bCs/>
          <w:color w:val="008000"/>
          <w:sz w:val="32"/>
          <w:szCs w:val="32"/>
          <w:rtl/>
        </w:rPr>
        <w:t>انگشت</w:t>
      </w:r>
      <w:r w:rsidRPr="002D05C4">
        <w:rPr>
          <w:rFonts w:cs="B Koodak"/>
          <w:b/>
          <w:bCs/>
          <w:color w:val="008000"/>
          <w:sz w:val="32"/>
          <w:szCs w:val="32"/>
          <w:rtl/>
        </w:rPr>
        <w:t xml:space="preserve"> زخمدار</w:t>
      </w:r>
      <w:r w:rsidRPr="002D05C4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2D05C4">
        <w:rPr>
          <w:rFonts w:cs="B Koodak" w:hint="eastAsia"/>
          <w:b/>
          <w:bCs/>
          <w:color w:val="008000"/>
          <w:sz w:val="32"/>
          <w:szCs w:val="32"/>
          <w:rtl/>
        </w:rPr>
        <w:t>وه</w:t>
      </w:r>
      <w:r w:rsidRPr="002D05C4">
        <w:rPr>
          <w:rFonts w:cs="B Koodak"/>
          <w:b/>
          <w:bCs/>
          <w:color w:val="008000"/>
          <w:sz w:val="32"/>
          <w:szCs w:val="32"/>
          <w:rtl/>
        </w:rPr>
        <w:t xml:space="preserve"> قانلو ب</w:t>
      </w:r>
      <w:r w:rsidRPr="002D05C4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2D05C4">
        <w:rPr>
          <w:rFonts w:cs="B Koodak" w:hint="eastAsia"/>
          <w:b/>
          <w:bCs/>
          <w:color w:val="008000"/>
          <w:sz w:val="32"/>
          <w:szCs w:val="32"/>
          <w:rtl/>
        </w:rPr>
        <w:t>لک</w:t>
      </w:r>
      <w:r w:rsidRPr="002D05C4">
        <w:rPr>
          <w:rFonts w:cs="B Koodak"/>
          <w:b/>
          <w:bCs/>
          <w:color w:val="008000"/>
          <w:sz w:val="32"/>
          <w:szCs w:val="32"/>
          <w:rtl/>
        </w:rPr>
        <w:t xml:space="preserve"> لره </w:t>
      </w:r>
      <w:r w:rsidR="009D1D84" w:rsidRPr="002D05C4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2D05C4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2D05C4">
        <w:rPr>
          <w:rFonts w:cs="B Koodak"/>
          <w:b/>
          <w:bCs/>
          <w:color w:val="008000"/>
          <w:sz w:val="32"/>
          <w:szCs w:val="32"/>
          <w:rtl/>
        </w:rPr>
        <w:tab/>
      </w:r>
      <w:r w:rsidR="009D1D84" w:rsidRPr="002D05C4">
        <w:rPr>
          <w:rFonts w:cs="B Koodak" w:hint="eastAsia"/>
          <w:b/>
          <w:bCs/>
          <w:color w:val="008000"/>
          <w:sz w:val="32"/>
          <w:szCs w:val="32"/>
          <w:rtl/>
        </w:rPr>
        <w:t>مقطوع</w:t>
      </w:r>
      <w:r w:rsidR="009D1D84" w:rsidRPr="002D05C4">
        <w:rPr>
          <w:rFonts w:cs="B Koodak"/>
          <w:b/>
          <w:bCs/>
          <w:color w:val="008000"/>
          <w:sz w:val="32"/>
          <w:szCs w:val="32"/>
          <w:rtl/>
        </w:rPr>
        <w:t xml:space="preserve"> اولان </w:t>
      </w:r>
      <w:r w:rsidR="009D1D84" w:rsidRPr="002D05C4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2D05C4">
        <w:rPr>
          <w:rFonts w:cs="B Koodak" w:hint="eastAsia"/>
          <w:b/>
          <w:bCs/>
          <w:color w:val="008000"/>
          <w:sz w:val="32"/>
          <w:szCs w:val="32"/>
          <w:rtl/>
        </w:rPr>
        <w:t>دانوه</w:t>
      </w:r>
      <w:r w:rsidR="009D1D84" w:rsidRPr="002D05C4">
        <w:rPr>
          <w:rFonts w:cs="B Koodak"/>
          <w:b/>
          <w:bCs/>
          <w:color w:val="008000"/>
          <w:sz w:val="32"/>
          <w:szCs w:val="32"/>
          <w:rtl/>
        </w:rPr>
        <w:t xml:space="preserve"> قربان اولوم حس</w:t>
      </w:r>
      <w:r w:rsidR="009D1D84" w:rsidRPr="002D05C4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9D1D84" w:rsidRPr="002D05C4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BE47C0" w:rsidRDefault="009D1D84" w:rsidP="002D05C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BE47C0">
        <w:rPr>
          <w:rFonts w:cs="B Koodak"/>
          <w:color w:val="FFC000"/>
          <w:sz w:val="28"/>
          <w:szCs w:val="28"/>
          <w:rtl/>
        </w:rPr>
        <w:t>[قربان] انگشت زخم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ت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[قربان] بازو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خون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ت</w:t>
      </w:r>
      <w:r w:rsidR="002D05C4" w:rsidRPr="00BE47C0">
        <w:rPr>
          <w:rFonts w:cs="B Koodak"/>
          <w:color w:val="FFC000"/>
          <w:sz w:val="28"/>
          <w:szCs w:val="28"/>
          <w:rtl/>
        </w:rPr>
        <w:tab/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قربان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دست ها قطع شده </w:t>
      </w:r>
      <w:r w:rsidR="002D05C4" w:rsidRPr="00BE47C0">
        <w:rPr>
          <w:rFonts w:cs="B Koodak" w:hint="cs"/>
          <w:color w:val="FFC000"/>
          <w:sz w:val="28"/>
          <w:szCs w:val="28"/>
          <w:rtl/>
        </w:rPr>
        <w:t>شوم یا</w:t>
      </w:r>
      <w:r w:rsidR="002D05C4" w:rsidRPr="00BE47C0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BE47C0">
        <w:rPr>
          <w:rFonts w:cs="B Koodak"/>
          <w:color w:val="FFC000"/>
          <w:sz w:val="28"/>
          <w:szCs w:val="28"/>
          <w:rtl/>
        </w:rPr>
        <w:t>حس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ن</w:t>
      </w:r>
    </w:p>
    <w:p w:rsidR="002D05C4" w:rsidRPr="001B38A3" w:rsidRDefault="00C812B4" w:rsidP="00C812B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شام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عزاده 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وو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سته قوناق گلن</w:t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 xml:space="preserve"> 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>دل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خسته نوحه خوانوه قربان اولوم حس</w:t>
      </w:r>
      <w:r w:rsidR="002D05C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2D05C4" w:rsidP="002D05C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 xml:space="preserve">ترجمه: </w:t>
      </w:r>
      <w:r w:rsidR="00C812B4" w:rsidRPr="00BE47C0">
        <w:rPr>
          <w:rFonts w:cs="B Koodak"/>
          <w:color w:val="FFC000"/>
          <w:sz w:val="28"/>
          <w:szCs w:val="28"/>
          <w:rtl/>
        </w:rPr>
        <w:t>[قربان] گل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که در شام عزا رو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س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نه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 ات آرام گرفت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</w:t>
      </w:r>
      <w:r w:rsidR="00C812B4" w:rsidRPr="00BE47C0">
        <w:rPr>
          <w:rFonts w:cs="B Koodak"/>
          <w:color w:val="FFC000"/>
          <w:sz w:val="28"/>
          <w:szCs w:val="28"/>
          <w:rtl/>
        </w:rPr>
        <w:t xml:space="preserve">قربان نوحه خوان دل خسته ات </w:t>
      </w:r>
      <w:r w:rsidRPr="00BE47C0">
        <w:rPr>
          <w:rFonts w:cs="B Koodak" w:hint="cs"/>
          <w:color w:val="FFC000"/>
          <w:sz w:val="28"/>
          <w:szCs w:val="28"/>
          <w:rtl/>
        </w:rPr>
        <w:t>شوم یا</w:t>
      </w:r>
      <w:r w:rsidRPr="00BE47C0">
        <w:rPr>
          <w:rFonts w:cs="B Koodak"/>
          <w:color w:val="FFC000"/>
          <w:sz w:val="28"/>
          <w:szCs w:val="28"/>
          <w:rtl/>
        </w:rPr>
        <w:t xml:space="preserve"> </w:t>
      </w:r>
      <w:r w:rsidR="00C812B4" w:rsidRPr="00BE47C0">
        <w:rPr>
          <w:rFonts w:cs="B Koodak"/>
          <w:color w:val="FFC000"/>
          <w:sz w:val="28"/>
          <w:szCs w:val="28"/>
          <w:rtl/>
        </w:rPr>
        <w:t>حس</w:t>
      </w:r>
      <w:r w:rsidR="00C812B4" w:rsidRPr="00BE47C0">
        <w:rPr>
          <w:rFonts w:cs="B Koodak" w:hint="cs"/>
          <w:color w:val="FFC000"/>
          <w:sz w:val="28"/>
          <w:szCs w:val="28"/>
          <w:rtl/>
        </w:rPr>
        <w:t>ی</w:t>
      </w:r>
      <w:r w:rsidR="00C812B4" w:rsidRPr="00BE47C0">
        <w:rPr>
          <w:rFonts w:cs="B Koodak" w:hint="eastAsia"/>
          <w:color w:val="FFC000"/>
          <w:sz w:val="28"/>
          <w:szCs w:val="28"/>
          <w:rtl/>
        </w:rPr>
        <w:t>ن</w:t>
      </w:r>
    </w:p>
    <w:p w:rsidR="002D05C4" w:rsidRPr="001B38A3" w:rsidRDefault="00C812B4" w:rsidP="002D05C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  <w:rtl/>
        </w:rPr>
      </w:pP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ل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باش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ل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د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کوف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رقو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شاقلارا </w:t>
      </w:r>
      <w:r w:rsidR="002D05C4" w:rsidRPr="001B38A3">
        <w:rPr>
          <w:rFonts w:cs="B Koodak" w:hint="cs"/>
          <w:b/>
          <w:bCs/>
          <w:color w:val="008000"/>
          <w:sz w:val="32"/>
          <w:szCs w:val="32"/>
          <w:rtl/>
        </w:rPr>
        <w:t xml:space="preserve"> 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>پخش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ئتد</w:t>
      </w:r>
      <w:r w:rsidR="002D05C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>گون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ذانوه قربان اولوم حس</w:t>
      </w:r>
      <w:r w:rsidR="002D05C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2D05C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BE47C0" w:rsidRDefault="002D05C4" w:rsidP="002D05C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lastRenderedPageBreak/>
        <w:t xml:space="preserve">ترجمه: 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قربان اذانی شوم که در آغاز راه کوفه برای کودکان خسته خواندی </w:t>
      </w:r>
      <w:r w:rsidRPr="00BE47C0">
        <w:rPr>
          <w:rFonts w:cs="B Koodak" w:hint="cs"/>
          <w:color w:val="FFC000"/>
          <w:sz w:val="28"/>
          <w:szCs w:val="28"/>
          <w:rtl/>
        </w:rPr>
        <w:t>یا حسین</w:t>
      </w:r>
    </w:p>
    <w:p w:rsidR="00C812B4" w:rsidRPr="001B38A3" w:rsidRDefault="00C812B4" w:rsidP="002D05C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خ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اندا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وش ک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م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ددان قناد آچان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طفلا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پرزنا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BE47C0" w:rsidRDefault="002D05C4" w:rsidP="00C812B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>ترجمه: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قربان کودکانی شوم که موقع سوختن خیمه ها مانند پرنده ها پرزنان از آتش فرار می کردند </w:t>
      </w:r>
      <w:r w:rsidRPr="00BE47C0">
        <w:rPr>
          <w:rFonts w:cs="B Koodak" w:hint="cs"/>
          <w:color w:val="FFC000"/>
          <w:sz w:val="28"/>
          <w:szCs w:val="28"/>
          <w:rtl/>
        </w:rPr>
        <w:t>یا حسین</w:t>
      </w:r>
    </w:p>
    <w:p w:rsidR="00C812B4" w:rsidRPr="001B38A3" w:rsidRDefault="00C812B4" w:rsidP="002D05C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</w:rPr>
      </w:pP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چوللرد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توپراق اوسته 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توب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قول بو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ون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ولان</w:t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2D05C4"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سرگشته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آهوانوه قربان اولوم حس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BE47C0" w:rsidRDefault="002D05C4" w:rsidP="002D05C4">
      <w:pPr>
        <w:bidi/>
        <w:spacing w:line="360" w:lineRule="auto"/>
        <w:jc w:val="both"/>
        <w:rPr>
          <w:rFonts w:cs="B Koodak"/>
          <w:color w:val="FFC000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>ترجمه: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</w:t>
      </w:r>
      <w:r w:rsidRPr="00BE47C0">
        <w:rPr>
          <w:rFonts w:cs="B Koodak" w:hint="cs"/>
          <w:color w:val="FFC000"/>
          <w:sz w:val="28"/>
          <w:szCs w:val="28"/>
          <w:rtl/>
        </w:rPr>
        <w:t>[قربان]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کودکانی </w:t>
      </w:r>
      <w:r w:rsidRPr="00BE47C0">
        <w:rPr>
          <w:rFonts w:cs="B Koodak" w:hint="cs"/>
          <w:color w:val="FFC000"/>
          <w:sz w:val="28"/>
          <w:szCs w:val="28"/>
          <w:rtl/>
        </w:rPr>
        <w:t>[شوم]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که در بیابان در آغوش هم خوابیدند قربان آهوان سرگشته ات شوم یا حسین</w:t>
      </w:r>
    </w:p>
    <w:p w:rsidR="00C812B4" w:rsidRPr="001B38A3" w:rsidRDefault="002D05C4" w:rsidP="002D05C4">
      <w:pPr>
        <w:bidi/>
        <w:spacing w:line="360" w:lineRule="auto"/>
        <w:jc w:val="both"/>
        <w:rPr>
          <w:rFonts w:cs="B Koodak"/>
          <w:b/>
          <w:bCs/>
          <w:color w:val="008000"/>
          <w:sz w:val="32"/>
          <w:szCs w:val="32"/>
        </w:rPr>
      </w:pP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«</w:t>
      </w:r>
      <w:r w:rsidRPr="001B38A3">
        <w:rPr>
          <w:rFonts w:cs="B Koodak" w:hint="eastAsia"/>
          <w:b/>
          <w:bCs/>
          <w:color w:val="008000"/>
          <w:sz w:val="32"/>
          <w:szCs w:val="32"/>
          <w:rtl/>
        </w:rPr>
        <w:t>انور</w:t>
      </w:r>
      <w:r w:rsidRPr="001B38A3">
        <w:rPr>
          <w:rFonts w:cs="B Koodak" w:hint="cs"/>
          <w:b/>
          <w:bCs/>
          <w:color w:val="008000"/>
          <w:sz w:val="32"/>
          <w:szCs w:val="32"/>
          <w:rtl/>
        </w:rPr>
        <w:t>»</w:t>
      </w:r>
      <w:r w:rsidR="00C812B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هم</w:t>
      </w:r>
      <w:r w:rsidR="00C812B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شه</w:t>
      </w:r>
      <w:r w:rsidR="00C812B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شعر </w:t>
      </w:r>
      <w:r w:rsidR="00C812B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ازان</w:t>
      </w:r>
      <w:r w:rsidR="00C812B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وقته آغل</w:t>
      </w:r>
      <w:r w:rsidR="00C812B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ور</w:t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Pr="001B38A3">
        <w:rPr>
          <w:rFonts w:cs="B Koodak"/>
          <w:b/>
          <w:bCs/>
          <w:color w:val="008000"/>
          <w:sz w:val="32"/>
          <w:szCs w:val="32"/>
          <w:rtl/>
        </w:rPr>
        <w:tab/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عرض</w:t>
      </w:r>
      <w:r w:rsidR="00C812B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ا</w:t>
      </w:r>
      <w:r w:rsidR="00C812B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لر</w:t>
      </w:r>
      <w:r w:rsidR="00C812B4" w:rsidRPr="001B38A3">
        <w:rPr>
          <w:rFonts w:cs="B Koodak"/>
          <w:b/>
          <w:bCs/>
          <w:color w:val="008000"/>
          <w:sz w:val="32"/>
          <w:szCs w:val="32"/>
          <w:rtl/>
        </w:rPr>
        <w:t xml:space="preserve"> هر زمانوه قربان اولوم حس</w:t>
      </w:r>
      <w:r w:rsidR="00C812B4" w:rsidRPr="001B38A3">
        <w:rPr>
          <w:rFonts w:cs="B Koodak" w:hint="cs"/>
          <w:b/>
          <w:bCs/>
          <w:color w:val="008000"/>
          <w:sz w:val="32"/>
          <w:szCs w:val="32"/>
          <w:rtl/>
        </w:rPr>
        <w:t>ی</w:t>
      </w:r>
      <w:r w:rsidR="00C812B4" w:rsidRPr="001B38A3">
        <w:rPr>
          <w:rFonts w:cs="B Koodak" w:hint="eastAsia"/>
          <w:b/>
          <w:bCs/>
          <w:color w:val="008000"/>
          <w:sz w:val="32"/>
          <w:szCs w:val="32"/>
          <w:rtl/>
        </w:rPr>
        <w:t>ن</w:t>
      </w:r>
    </w:p>
    <w:p w:rsidR="00C812B4" w:rsidRPr="00C812B4" w:rsidRDefault="002D05C4" w:rsidP="002D05C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BE47C0">
        <w:rPr>
          <w:rFonts w:cs="B Koodak" w:hint="cs"/>
          <w:color w:val="FFC000"/>
          <w:sz w:val="28"/>
          <w:szCs w:val="28"/>
          <w:rtl/>
        </w:rPr>
        <w:t>ترجمه: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«انور» همیشه موقع شعر نوشتن گریه می کند. [انور</w:t>
      </w:r>
      <w:r w:rsidRPr="00BE47C0">
        <w:rPr>
          <w:rFonts w:cs="B Koodak" w:hint="cs"/>
          <w:color w:val="FFC000"/>
          <w:sz w:val="28"/>
          <w:szCs w:val="28"/>
          <w:rtl/>
        </w:rPr>
        <w:t>]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عرض می کند </w:t>
      </w:r>
      <w:r w:rsidRPr="00BE47C0">
        <w:rPr>
          <w:rFonts w:cs="B Koodak" w:hint="cs"/>
          <w:color w:val="FFC000"/>
          <w:sz w:val="28"/>
          <w:szCs w:val="28"/>
          <w:rtl/>
        </w:rPr>
        <w:t>یا حسین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قربان هر لحظه </w:t>
      </w:r>
      <w:r w:rsidRPr="00BE47C0">
        <w:rPr>
          <w:rFonts w:cs="B Koodak" w:hint="cs"/>
          <w:color w:val="FFC000"/>
          <w:sz w:val="28"/>
          <w:szCs w:val="28"/>
          <w:rtl/>
        </w:rPr>
        <w:t>[</w:t>
      </w:r>
      <w:r w:rsidRPr="00BE47C0">
        <w:rPr>
          <w:rFonts w:cs="B Koodak" w:hint="cs"/>
          <w:color w:val="FFC000"/>
          <w:sz w:val="28"/>
          <w:szCs w:val="28"/>
          <w:rtl/>
        </w:rPr>
        <w:t>زندگی</w:t>
      </w:r>
      <w:r w:rsidRPr="00BE47C0">
        <w:rPr>
          <w:rFonts w:cs="B Koodak" w:hint="cs"/>
          <w:color w:val="FFC000"/>
          <w:sz w:val="28"/>
          <w:szCs w:val="28"/>
          <w:rtl/>
        </w:rPr>
        <w:t>]</w:t>
      </w:r>
      <w:r w:rsidRPr="00BE47C0">
        <w:rPr>
          <w:rFonts w:cs="B Koodak" w:hint="cs"/>
          <w:color w:val="FFC000"/>
          <w:sz w:val="28"/>
          <w:szCs w:val="28"/>
          <w:rtl/>
        </w:rPr>
        <w:t xml:space="preserve"> ات شوم</w:t>
      </w:r>
    </w:p>
    <w:p w:rsidR="00A86201" w:rsidRPr="00C812B4" w:rsidRDefault="00C812B4" w:rsidP="00C812B4">
      <w:pPr>
        <w:bidi/>
        <w:spacing w:line="360" w:lineRule="auto"/>
        <w:jc w:val="both"/>
        <w:rPr>
          <w:rFonts w:cs="B Koodak"/>
          <w:sz w:val="28"/>
          <w:szCs w:val="28"/>
        </w:rPr>
      </w:pPr>
      <w:r w:rsidRPr="00C812B4">
        <w:rPr>
          <w:rFonts w:cs="B Koodak"/>
          <w:sz w:val="28"/>
          <w:szCs w:val="28"/>
        </w:rPr>
        <w:t>*</w:t>
      </w:r>
      <w:r w:rsidRPr="00C812B4">
        <w:rPr>
          <w:rFonts w:cs="B Koodak"/>
          <w:sz w:val="28"/>
          <w:szCs w:val="28"/>
          <w:rtl/>
        </w:rPr>
        <w:t>شاعر : مرحوم انور اردب</w:t>
      </w:r>
      <w:r w:rsidRPr="00C812B4">
        <w:rPr>
          <w:rFonts w:cs="B Koodak" w:hint="cs"/>
          <w:sz w:val="28"/>
          <w:szCs w:val="28"/>
          <w:rtl/>
        </w:rPr>
        <w:t>ی</w:t>
      </w:r>
      <w:r w:rsidRPr="00C812B4">
        <w:rPr>
          <w:rFonts w:cs="B Koodak" w:hint="eastAsia"/>
          <w:sz w:val="28"/>
          <w:szCs w:val="28"/>
          <w:rtl/>
        </w:rPr>
        <w:t>ل</w:t>
      </w:r>
      <w:r w:rsidRPr="00C812B4">
        <w:rPr>
          <w:rFonts w:cs="B Koodak" w:hint="cs"/>
          <w:sz w:val="28"/>
          <w:szCs w:val="28"/>
          <w:rtl/>
        </w:rPr>
        <w:t>ی</w:t>
      </w:r>
      <w:r w:rsidRPr="00C812B4">
        <w:rPr>
          <w:rFonts w:cs="B Koodak"/>
          <w:sz w:val="28"/>
          <w:szCs w:val="28"/>
        </w:rPr>
        <w:t>*</w:t>
      </w:r>
    </w:p>
    <w:sectPr w:rsidR="00A86201" w:rsidRPr="00C812B4" w:rsidSect="002D0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BD" w:rsidRDefault="003902BD" w:rsidP="00F70425">
      <w:pPr>
        <w:spacing w:after="0" w:line="240" w:lineRule="auto"/>
      </w:pPr>
      <w:r>
        <w:separator/>
      </w:r>
    </w:p>
  </w:endnote>
  <w:endnote w:type="continuationSeparator" w:id="0">
    <w:p w:rsidR="003902BD" w:rsidRDefault="003902BD" w:rsidP="00F7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BD" w:rsidRDefault="003902BD" w:rsidP="00F70425">
      <w:pPr>
        <w:spacing w:after="0" w:line="240" w:lineRule="auto"/>
      </w:pPr>
      <w:r>
        <w:separator/>
      </w:r>
    </w:p>
  </w:footnote>
  <w:footnote w:type="continuationSeparator" w:id="0">
    <w:p w:rsidR="003902BD" w:rsidRDefault="003902BD" w:rsidP="00F70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B4"/>
    <w:rsid w:val="00090660"/>
    <w:rsid w:val="001B38A3"/>
    <w:rsid w:val="002D05C4"/>
    <w:rsid w:val="003902BD"/>
    <w:rsid w:val="003A609B"/>
    <w:rsid w:val="0050082A"/>
    <w:rsid w:val="005D1D45"/>
    <w:rsid w:val="009D1D84"/>
    <w:rsid w:val="00A86201"/>
    <w:rsid w:val="00BE47C0"/>
    <w:rsid w:val="00C812B4"/>
    <w:rsid w:val="00F7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126C7-83A0-4F35-A8EB-863B484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0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4E9E-766D-4395-951A-4873433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9-09-04T20:13:00Z</dcterms:created>
  <dcterms:modified xsi:type="dcterms:W3CDTF">2019-09-04T22:18:00Z</dcterms:modified>
</cp:coreProperties>
</file>